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B5" w:rsidRDefault="00CD5ECD" w:rsidP="00CD5ECD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D5ECD">
        <w:rPr>
          <w:rFonts w:ascii="Arial" w:hAnsi="Arial" w:cs="Arial"/>
          <w:b/>
          <w:sz w:val="22"/>
          <w:szCs w:val="22"/>
        </w:rPr>
        <w:t xml:space="preserve">REQUERIMENTO DE </w:t>
      </w:r>
      <w:r w:rsidR="009F7CAC">
        <w:rPr>
          <w:rFonts w:ascii="Arial" w:hAnsi="Arial" w:cs="Arial"/>
          <w:b/>
          <w:sz w:val="22"/>
          <w:szCs w:val="22"/>
        </w:rPr>
        <w:t>APROVEITAMENTO</w:t>
      </w:r>
    </w:p>
    <w:p w:rsidR="009F7CAC" w:rsidRDefault="009F7CAC" w:rsidP="00CD5ECD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IVIDADES EXTRACURRICULARES</w:t>
      </w:r>
    </w:p>
    <w:p w:rsidR="009F7CAC" w:rsidRDefault="009F7CAC" w:rsidP="00CD5ECD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7CAC" w:rsidRDefault="009F7CAC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7CAC" w:rsidRDefault="009F7CAC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4C43" w:rsidRDefault="00ED4312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 Secretaria Integrada de Atendimento à Graduação-SIAG/CCA/UFPB</w:t>
      </w:r>
    </w:p>
    <w:p w:rsidR="009F7CAC" w:rsidRDefault="009F7CAC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7CAC" w:rsidRDefault="009F7CAC" w:rsidP="009F7CAC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</w:p>
    <w:p w:rsidR="009F7CAC" w:rsidRPr="00CA6DB5" w:rsidRDefault="009F7CAC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7CAC" w:rsidRPr="009F7CAC" w:rsidRDefault="009F7CAC" w:rsidP="009F7CA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9F7CAC">
        <w:rPr>
          <w:rFonts w:ascii="Arial" w:hAnsi="Arial" w:cs="Arial"/>
          <w:sz w:val="22"/>
          <w:szCs w:val="22"/>
        </w:rPr>
        <w:t>__________________________________________________________, matrícula</w:t>
      </w:r>
    </w:p>
    <w:p w:rsidR="009F7CAC" w:rsidRPr="009F7CAC" w:rsidRDefault="009F7CAC" w:rsidP="009F7CA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7CAC">
        <w:rPr>
          <w:rFonts w:ascii="Arial" w:hAnsi="Arial" w:cs="Arial"/>
          <w:sz w:val="22"/>
          <w:szCs w:val="22"/>
        </w:rPr>
        <w:t>________________, aluno</w:t>
      </w:r>
      <w:r>
        <w:rPr>
          <w:rFonts w:ascii="Arial" w:hAnsi="Arial" w:cs="Arial"/>
          <w:sz w:val="22"/>
          <w:szCs w:val="22"/>
        </w:rPr>
        <w:t xml:space="preserve"> </w:t>
      </w:r>
      <w:r w:rsidRPr="009F7CAC">
        <w:rPr>
          <w:rFonts w:ascii="Arial" w:hAnsi="Arial" w:cs="Arial"/>
          <w:sz w:val="22"/>
          <w:szCs w:val="22"/>
        </w:rPr>
        <w:t>(a) do Curso de _______________________________</w:t>
      </w:r>
      <w:r>
        <w:rPr>
          <w:rFonts w:ascii="Arial" w:hAnsi="Arial" w:cs="Arial"/>
          <w:sz w:val="22"/>
          <w:szCs w:val="22"/>
        </w:rPr>
        <w:t>,</w:t>
      </w:r>
      <w:r w:rsidRPr="009F7CAC">
        <w:rPr>
          <w:rFonts w:ascii="Arial" w:hAnsi="Arial" w:cs="Arial"/>
          <w:sz w:val="22"/>
          <w:szCs w:val="22"/>
        </w:rPr>
        <w:t xml:space="preserve"> vem requerer o </w:t>
      </w:r>
      <w:r w:rsidRPr="009F7CAC">
        <w:rPr>
          <w:rFonts w:ascii="Arial" w:hAnsi="Arial" w:cs="Arial"/>
          <w:b/>
          <w:sz w:val="22"/>
          <w:szCs w:val="22"/>
        </w:rPr>
        <w:t>APROVEITAMENTO DAS ATIVIDADES EXTRACURRICULARES</w:t>
      </w:r>
      <w:r w:rsidRPr="009F7CAC">
        <w:rPr>
          <w:rFonts w:ascii="Arial" w:hAnsi="Arial" w:cs="Arial"/>
          <w:sz w:val="22"/>
          <w:szCs w:val="22"/>
        </w:rPr>
        <w:t xml:space="preserve"> relacionadas em anexo para a disciplina</w:t>
      </w:r>
      <w:r>
        <w:rPr>
          <w:rFonts w:ascii="Arial" w:hAnsi="Arial" w:cs="Arial"/>
          <w:sz w:val="22"/>
          <w:szCs w:val="22"/>
        </w:rPr>
        <w:t xml:space="preserve"> </w:t>
      </w:r>
      <w:r w:rsidRPr="009F7CAC">
        <w:rPr>
          <w:rFonts w:ascii="Arial" w:hAnsi="Arial" w:cs="Arial"/>
          <w:sz w:val="22"/>
          <w:szCs w:val="22"/>
        </w:rPr>
        <w:t>_______________________________________________________ código: 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9F7CAC">
        <w:rPr>
          <w:rFonts w:ascii="Arial" w:hAnsi="Arial" w:cs="Arial"/>
          <w:sz w:val="22"/>
          <w:szCs w:val="22"/>
        </w:rPr>
        <w:t>deste curso.</w:t>
      </w:r>
    </w:p>
    <w:p w:rsidR="00ED4312" w:rsidRDefault="00ED4312" w:rsidP="009F7CAC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D4312" w:rsidRDefault="00ED4312" w:rsidP="009F7CAC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7CAC" w:rsidRPr="009F7CAC" w:rsidRDefault="009F7CAC" w:rsidP="009F7CAC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7CAC">
        <w:rPr>
          <w:rFonts w:ascii="Arial" w:hAnsi="Arial" w:cs="Arial"/>
          <w:sz w:val="22"/>
          <w:szCs w:val="22"/>
        </w:rPr>
        <w:t>Nestes termos,</w:t>
      </w:r>
    </w:p>
    <w:p w:rsidR="009F7CAC" w:rsidRPr="009F7CAC" w:rsidRDefault="009F7CAC" w:rsidP="009F7CAC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7CAC">
        <w:rPr>
          <w:rFonts w:ascii="Arial" w:hAnsi="Arial" w:cs="Arial"/>
          <w:sz w:val="22"/>
          <w:szCs w:val="22"/>
        </w:rPr>
        <w:t>Pede deferimento,</w:t>
      </w:r>
    </w:p>
    <w:p w:rsidR="009F7CAC" w:rsidRPr="009F7CAC" w:rsidRDefault="009F7CAC" w:rsidP="009F7CAC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ia, ___ de ____de ____</w:t>
      </w:r>
      <w:r w:rsidRPr="009F7CAC">
        <w:rPr>
          <w:rFonts w:ascii="Arial" w:hAnsi="Arial" w:cs="Arial"/>
          <w:sz w:val="22"/>
          <w:szCs w:val="22"/>
        </w:rPr>
        <w:t>.</w:t>
      </w:r>
    </w:p>
    <w:p w:rsidR="009F7CAC" w:rsidRDefault="009F7CAC" w:rsidP="009F7CAC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7CAC" w:rsidRDefault="009F7CAC" w:rsidP="009F7CAC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7CAC" w:rsidRPr="009F7CAC" w:rsidRDefault="009F7CAC" w:rsidP="009F7CAC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7CAC">
        <w:rPr>
          <w:rFonts w:ascii="Arial" w:hAnsi="Arial" w:cs="Arial"/>
          <w:sz w:val="22"/>
          <w:szCs w:val="22"/>
        </w:rPr>
        <w:t>________________________________________________</w:t>
      </w:r>
    </w:p>
    <w:p w:rsidR="009F7CAC" w:rsidRPr="009F7CAC" w:rsidRDefault="009F7CAC" w:rsidP="009F7CAC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7CAC">
        <w:rPr>
          <w:rFonts w:ascii="Arial" w:hAnsi="Arial" w:cs="Arial"/>
          <w:b/>
          <w:sz w:val="22"/>
          <w:szCs w:val="22"/>
        </w:rPr>
        <w:t xml:space="preserve">Assinatura </w:t>
      </w:r>
      <w:proofErr w:type="gramStart"/>
      <w:r w:rsidRPr="009F7CAC">
        <w:rPr>
          <w:rFonts w:ascii="Arial" w:hAnsi="Arial" w:cs="Arial"/>
          <w:b/>
          <w:sz w:val="22"/>
          <w:szCs w:val="22"/>
        </w:rPr>
        <w:t>do(</w:t>
      </w:r>
      <w:proofErr w:type="gramEnd"/>
      <w:r w:rsidRPr="009F7CAC">
        <w:rPr>
          <w:rFonts w:ascii="Arial" w:hAnsi="Arial" w:cs="Arial"/>
          <w:b/>
          <w:sz w:val="22"/>
          <w:szCs w:val="22"/>
        </w:rPr>
        <w:t>a) requerente</w:t>
      </w:r>
    </w:p>
    <w:p w:rsidR="009F7CAC" w:rsidRDefault="009F7CAC" w:rsidP="009F7CA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7CAC" w:rsidRDefault="009F7CAC" w:rsidP="009F7CA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7CAC" w:rsidRDefault="009F7CAC" w:rsidP="009F7CA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7CAC" w:rsidRDefault="00ED4312" w:rsidP="00ED4312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AG-CCA-UFPB</w:t>
      </w:r>
    </w:p>
    <w:p w:rsidR="009F7CAC" w:rsidRDefault="009F7CAC" w:rsidP="009F7CAC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F7CAC" w:rsidSect="0048191A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F6" w:rsidRDefault="001809F6">
      <w:r>
        <w:separator/>
      </w:r>
    </w:p>
  </w:endnote>
  <w:endnote w:type="continuationSeparator" w:id="0">
    <w:p w:rsidR="001809F6" w:rsidRDefault="0018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2" w:rsidRDefault="001C11B2">
    <w:pPr>
      <w:pStyle w:val="Rodap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Rodap"/>
    </w:pPr>
  </w:p>
  <w:p w:rsidR="001C11B2" w:rsidRPr="00D23F53" w:rsidRDefault="00F82323">
    <w:pPr>
      <w:pStyle w:val="Rodap"/>
      <w:jc w:val="both"/>
      <w:rPr>
        <w:sz w:val="18"/>
        <w:szCs w:val="18"/>
      </w:rPr>
    </w:pPr>
    <w:r w:rsidRPr="00D23F53">
      <w:rPr>
        <w:sz w:val="18"/>
        <w:szCs w:val="18"/>
      </w:rPr>
      <w:t xml:space="preserve">Telefax: </w:t>
    </w:r>
    <w:r w:rsidR="001C11B2" w:rsidRPr="00D23F53">
      <w:rPr>
        <w:sz w:val="18"/>
        <w:szCs w:val="18"/>
      </w:rPr>
      <w:t>83-</w:t>
    </w:r>
    <w:r w:rsidRPr="00D23F53">
      <w:rPr>
        <w:sz w:val="18"/>
        <w:szCs w:val="18"/>
      </w:rPr>
      <w:t>3</w:t>
    </w:r>
    <w:r w:rsidR="00D23F53" w:rsidRPr="00D23F53">
      <w:rPr>
        <w:sz w:val="18"/>
        <w:szCs w:val="18"/>
      </w:rPr>
      <w:t>362</w:t>
    </w:r>
    <w:r w:rsidRPr="00D23F53">
      <w:rPr>
        <w:sz w:val="18"/>
        <w:szCs w:val="18"/>
      </w:rPr>
      <w:t xml:space="preserve"> </w:t>
    </w:r>
    <w:r w:rsidR="00AA42BD">
      <w:rPr>
        <w:sz w:val="18"/>
        <w:szCs w:val="18"/>
      </w:rPr>
      <w:t>1729</w:t>
    </w:r>
    <w:r w:rsidR="00D23F53">
      <w:rPr>
        <w:sz w:val="18"/>
        <w:szCs w:val="18"/>
      </w:rPr>
      <w:t xml:space="preserve">     </w:t>
    </w:r>
    <w:r w:rsidRPr="00D23F53">
      <w:rPr>
        <w:sz w:val="18"/>
        <w:szCs w:val="18"/>
      </w:rPr>
      <w:t xml:space="preserve"> E-mail:</w:t>
    </w:r>
    <w:r w:rsidR="001C11B2" w:rsidRPr="00D23F53">
      <w:rPr>
        <w:sz w:val="18"/>
        <w:szCs w:val="18"/>
      </w:rPr>
      <w:t xml:space="preserve"> </w:t>
    </w:r>
    <w:r w:rsidR="00744E6A">
      <w:rPr>
        <w:rStyle w:val="Hyperlink"/>
        <w:sz w:val="18"/>
        <w:szCs w:val="18"/>
      </w:rPr>
      <w:t>siag@cca.ufpb.br</w:t>
    </w:r>
    <w:r w:rsidR="00D23F53">
      <w:rPr>
        <w:sz w:val="18"/>
        <w:szCs w:val="18"/>
      </w:rPr>
      <w:t xml:space="preserve">    </w:t>
    </w:r>
    <w:r w:rsidR="001C11B2" w:rsidRPr="00D23F53">
      <w:rPr>
        <w:sz w:val="18"/>
        <w:szCs w:val="18"/>
      </w:rPr>
      <w:t xml:space="preserve">Home Page:  </w:t>
    </w:r>
    <w:r w:rsidR="003C0288" w:rsidRPr="003C0288">
      <w:rPr>
        <w:sz w:val="18"/>
        <w:szCs w:val="18"/>
      </w:rPr>
      <w:t>https://www.ufpb.br/siagcca/contents/menu/curs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F6" w:rsidRDefault="001809F6">
      <w:r>
        <w:separator/>
      </w:r>
    </w:p>
  </w:footnote>
  <w:footnote w:type="continuationSeparator" w:id="0">
    <w:p w:rsidR="001809F6" w:rsidRDefault="00180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71450</wp:posOffset>
          </wp:positionV>
          <wp:extent cx="1019175" cy="1019175"/>
          <wp:effectExtent l="0" t="0" r="9525" b="9525"/>
          <wp:wrapNone/>
          <wp:docPr id="1" name="Imagem 1" descr="https://ccaufpb.files.wordpress.com/2015/11/logo-cca-ufpb-grande.jpg?w=300&amp;h=300&amp;c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aufpb.files.wordpress.com/2015/11/logo-cca-ufpb-grande.jpg?w=300&amp;h=300&amp;c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5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:rsidR="00D23F53" w:rsidRP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CA-Centro de Ciências Agrárias-Campus II</w:t>
                          </w:r>
                        </w:p>
                        <w:p w:rsidR="00D23F53" w:rsidRPr="00D23F53" w:rsidRDefault="001E29AC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cretaria Integrada de Atendimento a Graduação-SIAG/CCA/UF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7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:rsidR="00D23F53" w:rsidRP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CA-Centro de Ciências Agrárias-Campus II</w:t>
                    </w:r>
                  </w:p>
                  <w:p w:rsidR="00D23F53" w:rsidRPr="00D23F53" w:rsidRDefault="001E29AC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 Integrada de Atendimento a Graduação-SIAG/CCA/UFP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F53"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F53">
      <w:t xml:space="preserve">                                                                                                                     </w:t>
    </w:r>
    <w:r w:rsidR="00D23F53">
      <w:rPr>
        <w:noProof/>
      </w:rPr>
      <w:t xml:space="preserve">    </w:t>
    </w:r>
    <w:r w:rsidR="00D23F53">
      <w:t xml:space="preserve"> </w:t>
    </w:r>
    <w:r>
      <w:tab/>
    </w:r>
  </w:p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09F6"/>
    <w:rsid w:val="00183B35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352A"/>
    <w:rsid w:val="003C0288"/>
    <w:rsid w:val="003D6C7C"/>
    <w:rsid w:val="003E28E3"/>
    <w:rsid w:val="003F0027"/>
    <w:rsid w:val="003F1129"/>
    <w:rsid w:val="003F672A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45B1D"/>
    <w:rsid w:val="0055140A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1EB3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7C94"/>
    <w:rsid w:val="00771ACA"/>
    <w:rsid w:val="00776045"/>
    <w:rsid w:val="00784601"/>
    <w:rsid w:val="00784C43"/>
    <w:rsid w:val="007B0B45"/>
    <w:rsid w:val="007B19E1"/>
    <w:rsid w:val="007B3999"/>
    <w:rsid w:val="007C2507"/>
    <w:rsid w:val="007C40B1"/>
    <w:rsid w:val="007C685C"/>
    <w:rsid w:val="007D2161"/>
    <w:rsid w:val="007E57AF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1B2C"/>
    <w:rsid w:val="00975593"/>
    <w:rsid w:val="00981759"/>
    <w:rsid w:val="009835C2"/>
    <w:rsid w:val="009A103D"/>
    <w:rsid w:val="009A2EB6"/>
    <w:rsid w:val="009D0424"/>
    <w:rsid w:val="009F7CAC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B1A8D"/>
    <w:rsid w:val="00BB3CF0"/>
    <w:rsid w:val="00BC20DF"/>
    <w:rsid w:val="00BD28D7"/>
    <w:rsid w:val="00BE7B96"/>
    <w:rsid w:val="00C168F7"/>
    <w:rsid w:val="00C3403E"/>
    <w:rsid w:val="00C60E4D"/>
    <w:rsid w:val="00C617AD"/>
    <w:rsid w:val="00C658F6"/>
    <w:rsid w:val="00C65B17"/>
    <w:rsid w:val="00C822DE"/>
    <w:rsid w:val="00C8252A"/>
    <w:rsid w:val="00CA0C09"/>
    <w:rsid w:val="00CA6709"/>
    <w:rsid w:val="00CA6DB5"/>
    <w:rsid w:val="00CB25F6"/>
    <w:rsid w:val="00CC61B6"/>
    <w:rsid w:val="00CD5ECD"/>
    <w:rsid w:val="00CE508D"/>
    <w:rsid w:val="00CF742E"/>
    <w:rsid w:val="00D23F53"/>
    <w:rsid w:val="00D23F9B"/>
    <w:rsid w:val="00D30FD2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54A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D1618"/>
    <w:rsid w:val="00ED4312"/>
    <w:rsid w:val="00EF317C"/>
    <w:rsid w:val="00EF427C"/>
    <w:rsid w:val="00F11E68"/>
    <w:rsid w:val="00F145BA"/>
    <w:rsid w:val="00F164D1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A02D1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45EE-93C7-459A-A9C2-BB0E900A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-Quimicia</cp:lastModifiedBy>
  <cp:revision>3</cp:revision>
  <cp:lastPrinted>2019-07-15T20:51:00Z</cp:lastPrinted>
  <dcterms:created xsi:type="dcterms:W3CDTF">2019-07-15T20:58:00Z</dcterms:created>
  <dcterms:modified xsi:type="dcterms:W3CDTF">2019-07-16T19:00:00Z</dcterms:modified>
</cp:coreProperties>
</file>